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0C" w:rsidRPr="00FC2B90" w:rsidRDefault="00FC2B90" w:rsidP="00006836">
      <w:pPr>
        <w:jc w:val="center"/>
        <w:rPr>
          <w:color w:val="FF0000"/>
          <w:sz w:val="100"/>
          <w:szCs w:val="1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89974" wp14:editId="041E6151">
                <wp:simplePos x="0" y="0"/>
                <wp:positionH relativeFrom="column">
                  <wp:posOffset>-144145</wp:posOffset>
                </wp:positionH>
                <wp:positionV relativeFrom="paragraph">
                  <wp:posOffset>-363220</wp:posOffset>
                </wp:positionV>
                <wp:extent cx="10026650" cy="70104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0" cy="7010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2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1.35pt;margin-top:-28.6pt;width:789.5pt;height:5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" strokecolor="white [3212]" strokeweight="2pt">
                <v:fill r:id="rId10" o:title="" opacity=".25" recolor="t" rotate="t" type="frame"/>
              </v:rect>
            </w:pict>
          </mc:Fallback>
        </mc:AlternateContent>
      </w:r>
      <w:r w:rsidR="002D2F5A" w:rsidRPr="00FC2B90">
        <w:rPr>
          <w:color w:val="FF0000"/>
          <w:sz w:val="100"/>
          <w:szCs w:val="100"/>
        </w:rPr>
        <w:t xml:space="preserve">Всевышний Аллах </w:t>
      </w:r>
      <w:r w:rsidR="00D562AE" w:rsidRPr="00FC2B90">
        <w:rPr>
          <w:color w:val="FF0000"/>
          <w:sz w:val="100"/>
          <w:szCs w:val="100"/>
        </w:rPr>
        <w:t>сказал</w:t>
      </w:r>
      <w:r w:rsidR="0084261D">
        <w:rPr>
          <w:color w:val="FF0000"/>
          <w:sz w:val="100"/>
          <w:szCs w:val="100"/>
        </w:rPr>
        <w:t xml:space="preserve"> </w:t>
      </w:r>
      <w:r w:rsidR="0084261D" w:rsidRPr="0084261D">
        <w:rPr>
          <w:color w:val="FF0000"/>
          <w:sz w:val="56"/>
          <w:szCs w:val="100"/>
        </w:rPr>
        <w:t>(перевод)</w:t>
      </w:r>
      <w:r w:rsidR="00544F64" w:rsidRPr="0084261D">
        <w:rPr>
          <w:color w:val="FF0000"/>
          <w:sz w:val="56"/>
          <w:szCs w:val="100"/>
        </w:rPr>
        <w:t>:</w:t>
      </w:r>
    </w:p>
    <w:p w:rsidR="00FC2B90" w:rsidRPr="00FC2B90" w:rsidRDefault="00FC2B90" w:rsidP="00006836">
      <w:pPr>
        <w:jc w:val="center"/>
        <w:rPr>
          <w:color w:val="FF0000"/>
          <w:sz w:val="20"/>
          <w:szCs w:val="20"/>
        </w:rPr>
      </w:pPr>
    </w:p>
    <w:p w:rsidR="000B72EA" w:rsidRPr="00FC2B90" w:rsidRDefault="002D2F5A" w:rsidP="002D2F5A">
      <w:pPr>
        <w:spacing w:line="240" w:lineRule="auto"/>
        <w:jc w:val="center"/>
        <w:rPr>
          <w:color w:val="002060"/>
          <w:sz w:val="72"/>
          <w:szCs w:val="72"/>
        </w:rPr>
      </w:pPr>
      <w:r w:rsidRPr="00FC2B90">
        <w:rPr>
          <w:sz w:val="72"/>
          <w:szCs w:val="72"/>
        </w:rPr>
        <w:t>«</w:t>
      </w:r>
      <w:r w:rsidRPr="00FC2B90">
        <w:rPr>
          <w:color w:val="002060"/>
          <w:sz w:val="72"/>
          <w:szCs w:val="72"/>
        </w:rPr>
        <w:t>О, сын Адама! Все вы заблудшие</w:t>
      </w:r>
      <w:r w:rsidR="00AD177F" w:rsidRPr="00FC2B90">
        <w:rPr>
          <w:color w:val="002060"/>
          <w:sz w:val="72"/>
          <w:szCs w:val="72"/>
        </w:rPr>
        <w:t>,</w:t>
      </w:r>
      <w:r w:rsidRPr="00FC2B90">
        <w:rPr>
          <w:color w:val="002060"/>
          <w:sz w:val="72"/>
          <w:szCs w:val="72"/>
        </w:rPr>
        <w:t xml:space="preserve"> за исключением тех, кого Я наставлю на </w:t>
      </w:r>
      <w:bookmarkStart w:id="0" w:name="_GoBack"/>
      <w:bookmarkEnd w:id="0"/>
      <w:r w:rsidRPr="00FC2B90">
        <w:rPr>
          <w:color w:val="002060"/>
          <w:sz w:val="72"/>
          <w:szCs w:val="72"/>
        </w:rPr>
        <w:t>прямой путь. Т</w:t>
      </w:r>
      <w:r w:rsidR="00544F64" w:rsidRPr="00FC2B90">
        <w:rPr>
          <w:color w:val="002060"/>
          <w:sz w:val="72"/>
          <w:szCs w:val="72"/>
        </w:rPr>
        <w:t>ак просите же у меня прямого пути</w:t>
      </w:r>
      <w:r w:rsidRPr="00FC2B90">
        <w:rPr>
          <w:color w:val="002060"/>
          <w:sz w:val="72"/>
          <w:szCs w:val="72"/>
        </w:rPr>
        <w:t xml:space="preserve">, и </w:t>
      </w:r>
      <w:r w:rsidR="00E21F2A" w:rsidRPr="00FC2B90">
        <w:rPr>
          <w:color w:val="002060"/>
          <w:sz w:val="72"/>
          <w:szCs w:val="72"/>
        </w:rPr>
        <w:t xml:space="preserve">Я </w:t>
      </w:r>
      <w:r w:rsidRPr="00FC2B90">
        <w:rPr>
          <w:color w:val="002060"/>
          <w:sz w:val="72"/>
          <w:szCs w:val="72"/>
        </w:rPr>
        <w:t>дам вам этот прямой путь»</w:t>
      </w:r>
    </w:p>
    <w:p w:rsidR="002D2F5A" w:rsidRPr="00FC2B90" w:rsidRDefault="002D2F5A" w:rsidP="00006836">
      <w:pPr>
        <w:spacing w:line="240" w:lineRule="auto"/>
        <w:ind w:left="142"/>
        <w:jc w:val="center"/>
        <w:rPr>
          <w:b w:val="0"/>
          <w:color w:val="002060"/>
          <w:sz w:val="40"/>
          <w:szCs w:val="40"/>
        </w:rPr>
      </w:pPr>
    </w:p>
    <w:p w:rsidR="002D2F5A" w:rsidRPr="00FC2B90" w:rsidRDefault="002D2F5A" w:rsidP="00163AB2">
      <w:pPr>
        <w:spacing w:line="240" w:lineRule="auto"/>
        <w:jc w:val="center"/>
        <w:rPr>
          <w:color w:val="002060"/>
          <w:sz w:val="70"/>
          <w:szCs w:val="70"/>
        </w:rPr>
      </w:pPr>
      <w:r w:rsidRPr="00FC2B90">
        <w:rPr>
          <w:color w:val="002060"/>
          <w:sz w:val="70"/>
          <w:szCs w:val="70"/>
        </w:rPr>
        <w:t xml:space="preserve">«О, сын Адама! Если твои </w:t>
      </w:r>
      <w:proofErr w:type="gramStart"/>
      <w:r w:rsidRPr="00FC2B90">
        <w:rPr>
          <w:color w:val="002060"/>
          <w:sz w:val="70"/>
          <w:szCs w:val="70"/>
        </w:rPr>
        <w:t>грехи</w:t>
      </w:r>
      <w:proofErr w:type="gramEnd"/>
      <w:r w:rsidRPr="00FC2B90">
        <w:rPr>
          <w:color w:val="002060"/>
          <w:sz w:val="70"/>
          <w:szCs w:val="70"/>
        </w:rPr>
        <w:t xml:space="preserve"> достигнут небес и земли, и ты (</w:t>
      </w:r>
      <w:r w:rsidR="00E21F2A" w:rsidRPr="00FC2B90">
        <w:rPr>
          <w:color w:val="002060"/>
          <w:sz w:val="70"/>
          <w:szCs w:val="70"/>
        </w:rPr>
        <w:t>искренне</w:t>
      </w:r>
      <w:r w:rsidRPr="00FC2B90">
        <w:rPr>
          <w:color w:val="002060"/>
          <w:sz w:val="70"/>
          <w:szCs w:val="70"/>
        </w:rPr>
        <w:t>)</w:t>
      </w:r>
      <w:r w:rsidR="00E21F2A" w:rsidRPr="00FC2B90">
        <w:rPr>
          <w:color w:val="002060"/>
          <w:sz w:val="70"/>
          <w:szCs w:val="70"/>
        </w:rPr>
        <w:t xml:space="preserve"> попросишь у М</w:t>
      </w:r>
      <w:r w:rsidRPr="00FC2B90">
        <w:rPr>
          <w:color w:val="002060"/>
          <w:sz w:val="70"/>
          <w:szCs w:val="70"/>
        </w:rPr>
        <w:t>еня прощения</w:t>
      </w:r>
      <w:r w:rsidR="00544F64" w:rsidRPr="00FC2B90">
        <w:rPr>
          <w:color w:val="002060"/>
          <w:sz w:val="70"/>
          <w:szCs w:val="70"/>
        </w:rPr>
        <w:t xml:space="preserve">, </w:t>
      </w:r>
      <w:r w:rsidRPr="00FC2B90">
        <w:rPr>
          <w:color w:val="002060"/>
          <w:sz w:val="70"/>
          <w:szCs w:val="70"/>
        </w:rPr>
        <w:t xml:space="preserve"> Я прощу их тебе!»</w:t>
      </w:r>
    </w:p>
    <w:p w:rsidR="00D562AE" w:rsidRPr="00FC2B90" w:rsidRDefault="00D562AE" w:rsidP="000C3985">
      <w:pPr>
        <w:jc w:val="center"/>
        <w:rPr>
          <w:rFonts w:ascii="Times New Roman" w:hAnsi="Times New Roman"/>
          <w:b w:val="0"/>
          <w:color w:val="002060"/>
          <w:sz w:val="20"/>
          <w:szCs w:val="20"/>
        </w:rPr>
      </w:pPr>
    </w:p>
    <w:p w:rsidR="002D2F5A" w:rsidRPr="00FC2B90" w:rsidRDefault="002D2F5A" w:rsidP="000C3985">
      <w:pPr>
        <w:jc w:val="center"/>
        <w:rPr>
          <w:color w:val="002060"/>
          <w:sz w:val="44"/>
          <w:szCs w:val="44"/>
        </w:rPr>
      </w:pPr>
      <w:r w:rsidRPr="00FC2B90">
        <w:rPr>
          <w:color w:val="002060"/>
          <w:sz w:val="44"/>
          <w:szCs w:val="44"/>
        </w:rPr>
        <w:t>(</w:t>
      </w:r>
      <w:r w:rsidR="00FC2B90">
        <w:rPr>
          <w:color w:val="002060"/>
          <w:sz w:val="44"/>
          <w:szCs w:val="44"/>
        </w:rPr>
        <w:t xml:space="preserve">Муслим, </w:t>
      </w:r>
      <w:r w:rsidRPr="00FC2B90">
        <w:rPr>
          <w:color w:val="002060"/>
          <w:sz w:val="44"/>
          <w:szCs w:val="44"/>
        </w:rPr>
        <w:t>Ахмад</w:t>
      </w:r>
      <w:r w:rsidR="00FC2B90">
        <w:rPr>
          <w:color w:val="002060"/>
          <w:sz w:val="44"/>
          <w:szCs w:val="44"/>
        </w:rPr>
        <w:t xml:space="preserve"> ибн </w:t>
      </w:r>
      <w:proofErr w:type="spellStart"/>
      <w:r w:rsidR="00FC2B90">
        <w:rPr>
          <w:color w:val="002060"/>
          <w:sz w:val="44"/>
          <w:szCs w:val="44"/>
        </w:rPr>
        <w:t>Ханбаль</w:t>
      </w:r>
      <w:proofErr w:type="spellEnd"/>
      <w:r w:rsidR="00FC2B90">
        <w:rPr>
          <w:color w:val="002060"/>
          <w:sz w:val="44"/>
          <w:szCs w:val="44"/>
        </w:rPr>
        <w:t xml:space="preserve">, </w:t>
      </w:r>
      <w:r w:rsidR="000C3985" w:rsidRPr="00FC2B90">
        <w:rPr>
          <w:color w:val="002060"/>
          <w:sz w:val="44"/>
          <w:szCs w:val="44"/>
        </w:rPr>
        <w:t xml:space="preserve">хадис </w:t>
      </w:r>
      <w:r w:rsidR="00D562AE" w:rsidRPr="00FC2B90">
        <w:rPr>
          <w:color w:val="002060"/>
          <w:sz w:val="44"/>
          <w:szCs w:val="44"/>
        </w:rPr>
        <w:t>аль-</w:t>
      </w:r>
      <w:proofErr w:type="spellStart"/>
      <w:r w:rsidR="00D562AE" w:rsidRPr="00FC2B90">
        <w:rPr>
          <w:color w:val="002060"/>
          <w:sz w:val="44"/>
          <w:szCs w:val="44"/>
        </w:rPr>
        <w:t>К</w:t>
      </w:r>
      <w:r w:rsidR="00544F64" w:rsidRPr="00FC2B90">
        <w:rPr>
          <w:color w:val="002060"/>
          <w:sz w:val="44"/>
          <w:szCs w:val="44"/>
        </w:rPr>
        <w:t>удси</w:t>
      </w:r>
      <w:proofErr w:type="spellEnd"/>
      <w:r w:rsidRPr="00FC2B90">
        <w:rPr>
          <w:color w:val="002060"/>
          <w:sz w:val="44"/>
          <w:szCs w:val="44"/>
        </w:rPr>
        <w:t>)</w:t>
      </w:r>
    </w:p>
    <w:sectPr w:rsidR="002D2F5A" w:rsidRPr="00FC2B90" w:rsidSect="00FC2B90">
      <w:pgSz w:w="16838" w:h="11906" w:orient="landscape" w:code="9"/>
      <w:pgMar w:top="992" w:right="737" w:bottom="567" w:left="737" w:header="709" w:footer="709" w:gutter="0"/>
      <w:pgBorders w:offsetFrom="page">
        <w:top w:val="thinThickThinSmallGap" w:sz="24" w:space="20" w:color="7030A0"/>
        <w:left w:val="thinThickThinSmallGap" w:sz="24" w:space="20" w:color="7030A0"/>
        <w:bottom w:val="thinThickThinSmallGap" w:sz="24" w:space="20" w:color="7030A0"/>
        <w:right w:val="thinThickThinSmallGap" w:sz="24" w:space="20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EB" w:rsidRDefault="00920DEB" w:rsidP="00814C97">
      <w:pPr>
        <w:spacing w:after="0" w:line="240" w:lineRule="auto"/>
      </w:pPr>
      <w:r>
        <w:separator/>
      </w:r>
    </w:p>
  </w:endnote>
  <w:endnote w:type="continuationSeparator" w:id="0">
    <w:p w:rsidR="00920DEB" w:rsidRDefault="00920DEB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EB" w:rsidRDefault="00920DEB" w:rsidP="00814C97">
      <w:pPr>
        <w:spacing w:after="0" w:line="240" w:lineRule="auto"/>
      </w:pPr>
      <w:r>
        <w:separator/>
      </w:r>
    </w:p>
  </w:footnote>
  <w:footnote w:type="continuationSeparator" w:id="0">
    <w:p w:rsidR="00920DEB" w:rsidRDefault="00920DEB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06836"/>
    <w:rsid w:val="000373D2"/>
    <w:rsid w:val="00093E18"/>
    <w:rsid w:val="000B72EA"/>
    <w:rsid w:val="000C3985"/>
    <w:rsid w:val="000C7EF8"/>
    <w:rsid w:val="00163AB2"/>
    <w:rsid w:val="001D267B"/>
    <w:rsid w:val="00217A28"/>
    <w:rsid w:val="002D2F5A"/>
    <w:rsid w:val="0033654C"/>
    <w:rsid w:val="00352E51"/>
    <w:rsid w:val="003D6A32"/>
    <w:rsid w:val="00405F9A"/>
    <w:rsid w:val="00544F64"/>
    <w:rsid w:val="00553B0C"/>
    <w:rsid w:val="0057307E"/>
    <w:rsid w:val="005C71CA"/>
    <w:rsid w:val="005E41D4"/>
    <w:rsid w:val="00644E02"/>
    <w:rsid w:val="00666342"/>
    <w:rsid w:val="00671992"/>
    <w:rsid w:val="00680CA1"/>
    <w:rsid w:val="006847C2"/>
    <w:rsid w:val="006A60B4"/>
    <w:rsid w:val="006A6122"/>
    <w:rsid w:val="006B2382"/>
    <w:rsid w:val="006F7906"/>
    <w:rsid w:val="00814C97"/>
    <w:rsid w:val="0084261D"/>
    <w:rsid w:val="008433E2"/>
    <w:rsid w:val="00872B9B"/>
    <w:rsid w:val="008755AA"/>
    <w:rsid w:val="00920DEB"/>
    <w:rsid w:val="0092564C"/>
    <w:rsid w:val="00976221"/>
    <w:rsid w:val="00A50750"/>
    <w:rsid w:val="00A53BB4"/>
    <w:rsid w:val="00AD177F"/>
    <w:rsid w:val="00AF3D9A"/>
    <w:rsid w:val="00B13B0A"/>
    <w:rsid w:val="00B57F0E"/>
    <w:rsid w:val="00B634BE"/>
    <w:rsid w:val="00C303BA"/>
    <w:rsid w:val="00C325D4"/>
    <w:rsid w:val="00D562AE"/>
    <w:rsid w:val="00DC51F5"/>
    <w:rsid w:val="00DD1979"/>
    <w:rsid w:val="00DF7C94"/>
    <w:rsid w:val="00E05AF1"/>
    <w:rsid w:val="00E21F2A"/>
    <w:rsid w:val="00E62D04"/>
    <w:rsid w:val="00EF175D"/>
    <w:rsid w:val="00EF2C31"/>
    <w:rsid w:val="00F153EA"/>
    <w:rsid w:val="00FC2B90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imes New Roman"/>
        <w:b/>
        <w:spacing w:val="-10"/>
        <w:position w:val="2"/>
        <w:sz w:val="80"/>
        <w:szCs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b/>
        <w:spacing w:val="-10"/>
        <w:position w:val="2"/>
        <w:sz w:val="80"/>
        <w:szCs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41F2-5CA3-4559-9E02-823AF29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5</cp:revision>
  <cp:lastPrinted>2012-04-07T08:39:00Z</cp:lastPrinted>
  <dcterms:created xsi:type="dcterms:W3CDTF">2014-12-29T13:14:00Z</dcterms:created>
  <dcterms:modified xsi:type="dcterms:W3CDTF">2019-06-13T21:06:00Z</dcterms:modified>
</cp:coreProperties>
</file>